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7C" w:rsidRPr="00AE5493" w:rsidRDefault="0052347C" w:rsidP="0052347C">
      <w:pPr>
        <w:ind w:firstLineChars="2" w:firstLine="10"/>
        <w:jc w:val="center"/>
        <w:rPr>
          <w:rFonts w:ascii="標楷體" w:eastAsia="標楷體" w:hAnsi="標楷體"/>
          <w:bCs/>
          <w:spacing w:val="50"/>
          <w:sz w:val="40"/>
          <w:szCs w:val="40"/>
        </w:rPr>
      </w:pPr>
      <w:r w:rsidRPr="00AE5493">
        <w:rPr>
          <w:rFonts w:ascii="標楷體" w:eastAsia="標楷體" w:hAnsi="標楷體" w:hint="eastAsia"/>
          <w:bCs/>
          <w:spacing w:val="50"/>
          <w:sz w:val="40"/>
          <w:szCs w:val="40"/>
        </w:rPr>
        <w:t>法鼓文理學院學生綜合紀錄表</w:t>
      </w:r>
    </w:p>
    <w:p w:rsidR="0052347C" w:rsidRDefault="00727468" w:rsidP="002D7736">
      <w:pPr>
        <w:ind w:leftChars="-118" w:left="-283" w:firstLineChars="118" w:firstLine="283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10018B" w:rsidRPr="0010018B">
        <w:rPr>
          <w:rFonts w:ascii="標楷體" w:eastAsia="標楷體" w:hAnsi="標楷體" w:hint="eastAsia"/>
          <w:color w:val="000000" w:themeColor="text1"/>
          <w:sz w:val="18"/>
          <w:szCs w:val="18"/>
        </w:rPr>
        <w:t>中華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民國</w:t>
      </w:r>
      <w:r w:rsidR="0067070D"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年11月</w:t>
      </w:r>
      <w:r w:rsidR="0067070D">
        <w:rPr>
          <w:rFonts w:ascii="標楷體" w:eastAsia="標楷體" w:hAnsi="標楷體" w:hint="eastAsia"/>
          <w:color w:val="000000" w:themeColor="text1"/>
          <w:sz w:val="18"/>
          <w:szCs w:val="18"/>
        </w:rPr>
        <w:t>17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日</w:t>
      </w:r>
      <w:r w:rsidR="0067070D"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學年度第1次導師會議修訂通過</w:t>
      </w:r>
    </w:p>
    <w:p w:rsidR="002D7736" w:rsidRPr="00727468" w:rsidRDefault="002D7736" w:rsidP="002D7736">
      <w:pPr>
        <w:ind w:leftChars="-118" w:left="-283" w:firstLineChars="118" w:firstLine="212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10018B">
        <w:rPr>
          <w:rFonts w:ascii="標楷體" w:eastAsia="標楷體" w:hAnsi="標楷體" w:hint="eastAsia"/>
          <w:color w:val="000000" w:themeColor="text1"/>
          <w:sz w:val="18"/>
          <w:szCs w:val="18"/>
        </w:rPr>
        <w:t>中華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民國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1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年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0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月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9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日</w:t>
      </w: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110</w:t>
      </w:r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學年度第</w:t>
      </w:r>
      <w:r w:rsidR="000C1AF8">
        <w:rPr>
          <w:rFonts w:ascii="標楷體" w:eastAsia="標楷體" w:hAnsi="標楷體" w:hint="eastAsia"/>
          <w:color w:val="000000" w:themeColor="text1"/>
          <w:sz w:val="18"/>
          <w:szCs w:val="18"/>
        </w:rPr>
        <w:t>1</w:t>
      </w:r>
      <w:bookmarkStart w:id="0" w:name="_GoBack"/>
      <w:bookmarkEnd w:id="0"/>
      <w:r w:rsidRPr="00727468">
        <w:rPr>
          <w:rFonts w:ascii="標楷體" w:eastAsia="標楷體" w:hAnsi="標楷體" w:hint="eastAsia"/>
          <w:color w:val="000000" w:themeColor="text1"/>
          <w:sz w:val="18"/>
          <w:szCs w:val="18"/>
        </w:rPr>
        <w:t>次導師會議修訂通過</w:t>
      </w:r>
    </w:p>
    <w:tbl>
      <w:tblPr>
        <w:tblStyle w:val="ab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2347C" w:rsidRPr="00930AA4" w:rsidTr="005B7B65">
        <w:trPr>
          <w:trHeight w:val="937"/>
        </w:trPr>
        <w:tc>
          <w:tcPr>
            <w:tcW w:w="9923" w:type="dxa"/>
            <w:vAlign w:val="center"/>
          </w:tcPr>
          <w:p w:rsidR="00727468" w:rsidRDefault="00727468" w:rsidP="00584188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843DE">
              <w:rPr>
                <w:rFonts w:ascii="標楷體" w:eastAsia="標楷體" w:hAnsi="標楷體" w:hint="eastAsia"/>
                <w:u w:val="single"/>
              </w:rPr>
              <w:t>111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Pr="00930AA4">
              <w:rPr>
                <w:rFonts w:ascii="標楷體" w:eastAsia="標楷體" w:hAnsi="標楷體"/>
              </w:rPr>
              <w:t>學年度第</w:t>
            </w:r>
            <w:proofErr w:type="gramEnd"/>
            <w:r w:rsidRPr="0052347C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930AA4">
              <w:rPr>
                <w:rFonts w:ascii="標楷體" w:eastAsia="標楷體" w:hAnsi="標楷體"/>
              </w:rPr>
              <w:t>學期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1C7D4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="001C7D4A">
              <w:rPr>
                <w:rFonts w:ascii="標楷體" w:eastAsia="標楷體" w:hAnsi="標楷體" w:hint="eastAsia"/>
                <w:color w:val="000000" w:themeColor="text1"/>
              </w:rPr>
              <w:t>/學程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10018B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:rsidR="0052347C" w:rsidRDefault="000530BE" w:rsidP="00584188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AE5493">
              <w:rPr>
                <w:rFonts w:ascii="標楷體" w:eastAsia="標楷體" w:hAnsi="標楷體" w:hint="eastAsia"/>
                <w:color w:val="000000" w:themeColor="text1"/>
              </w:rPr>
              <w:t>姓名 / 法名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1C7D4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1C7D4A" w:rsidRPr="00AE5493">
              <w:rPr>
                <w:rFonts w:ascii="標楷體" w:eastAsia="標楷體" w:hAnsi="標楷體" w:hint="eastAsia"/>
                <w:color w:val="000000" w:themeColor="text1"/>
              </w:rPr>
              <w:t>學號：</w:t>
            </w:r>
            <w:r w:rsidR="001C7D4A"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1C7D4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</w:p>
          <w:p w:rsidR="003F0ED3" w:rsidRPr="003F0ED3" w:rsidRDefault="003F0ED3" w:rsidP="003F0ED3">
            <w:pPr>
              <w:ind w:leftChars="-118" w:left="-283" w:firstLineChars="118" w:firstLine="283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導師訪談地點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訪談方式</w:t>
            </w:r>
            <w:r w:rsidRPr="00AE5493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AE5493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如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面談、電話或視訊</w:t>
            </w:r>
            <w:r w:rsidR="00782CA7">
              <w:rPr>
                <w:rFonts w:ascii="標楷體" w:eastAsia="標楷體" w:hAnsi="標楷體" w:hint="eastAsia"/>
                <w:color w:val="000000" w:themeColor="text1"/>
              </w:rPr>
              <w:t>晤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52347C" w:rsidRPr="00930AA4" w:rsidTr="0067070D">
        <w:trPr>
          <w:trHeight w:val="5641"/>
        </w:trPr>
        <w:tc>
          <w:tcPr>
            <w:tcW w:w="9923" w:type="dxa"/>
            <w:tcBorders>
              <w:bottom w:val="single" w:sz="4" w:space="0" w:color="auto"/>
            </w:tcBorders>
          </w:tcPr>
          <w:p w:rsidR="0052347C" w:rsidRPr="00930AA4" w:rsidRDefault="002A63BA" w:rsidP="00675F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輔導摘記</w:t>
            </w:r>
            <w:r>
              <w:rPr>
                <w:rFonts w:ascii="新細明體" w:eastAsia="新細明體" w:hAnsi="新細明體" w:hint="eastAsia"/>
              </w:rPr>
              <w:t>：</w:t>
            </w:r>
            <w:r w:rsidR="001C4502">
              <w:rPr>
                <w:rFonts w:ascii="新細明體" w:eastAsia="新細明體" w:hAnsi="新細明體" w:hint="eastAsia"/>
              </w:rPr>
              <w:t>(</w:t>
            </w:r>
            <w:r w:rsidR="001C4502" w:rsidRPr="001C4502">
              <w:rPr>
                <w:rFonts w:ascii="標楷體" w:eastAsia="標楷體" w:hAnsi="標楷體" w:hint="eastAsia"/>
              </w:rPr>
              <w:t>每次記錄請寫上日期)</w:t>
            </w: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Pr="00930AA4" w:rsidRDefault="0052347C" w:rsidP="00675F61">
            <w:pPr>
              <w:rPr>
                <w:rFonts w:ascii="標楷體" w:eastAsia="標楷體" w:hAnsi="標楷體"/>
              </w:rPr>
            </w:pPr>
          </w:p>
          <w:p w:rsidR="0052347C" w:rsidRDefault="0052347C" w:rsidP="00675F61">
            <w:pPr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rPr>
                <w:rFonts w:ascii="標楷體" w:eastAsia="標楷體" w:hAnsi="標楷體"/>
              </w:rPr>
            </w:pPr>
          </w:p>
          <w:p w:rsidR="00584188" w:rsidRDefault="00584188" w:rsidP="00675F61">
            <w:pPr>
              <w:rPr>
                <w:rFonts w:ascii="標楷體" w:eastAsia="標楷體" w:hAnsi="標楷體"/>
              </w:rPr>
            </w:pPr>
          </w:p>
          <w:p w:rsidR="0052347C" w:rsidRDefault="0052347C" w:rsidP="00675F61">
            <w:pPr>
              <w:rPr>
                <w:rFonts w:ascii="標楷體" w:eastAsia="標楷體" w:hAnsi="標楷體"/>
              </w:rPr>
            </w:pPr>
          </w:p>
          <w:p w:rsidR="002A63BA" w:rsidRDefault="002A63BA" w:rsidP="00675F61">
            <w:pPr>
              <w:rPr>
                <w:rFonts w:ascii="標楷體" w:eastAsia="標楷體" w:hAnsi="標楷體"/>
              </w:rPr>
            </w:pPr>
          </w:p>
          <w:p w:rsidR="0067070D" w:rsidRDefault="0067070D" w:rsidP="00675F61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67070D" w:rsidRDefault="0067070D" w:rsidP="005A2517">
            <w:pPr>
              <w:rPr>
                <w:rFonts w:ascii="標楷體" w:eastAsia="標楷體" w:hAnsi="標楷體"/>
              </w:rPr>
            </w:pPr>
          </w:p>
          <w:p w:rsidR="0052347C" w:rsidRPr="00930AA4" w:rsidRDefault="0067070D" w:rsidP="005A2517">
            <w:pPr>
              <w:rPr>
                <w:rFonts w:ascii="標楷體" w:eastAsia="標楷體" w:hAnsi="標楷體"/>
              </w:rPr>
            </w:pPr>
            <w:r w:rsidRPr="007436D0">
              <w:rPr>
                <w:rFonts w:ascii="標楷體" w:eastAsia="標楷體" w:hAnsi="標楷體" w:hint="eastAsia"/>
              </w:rPr>
              <w:t>(每位</w:t>
            </w:r>
            <w:r w:rsidR="00F81875">
              <w:rPr>
                <w:rFonts w:ascii="標楷體" w:eastAsia="標楷體" w:hAnsi="標楷體" w:hint="eastAsia"/>
              </w:rPr>
              <w:t>學</w:t>
            </w:r>
            <w:r w:rsidRPr="007436D0">
              <w:rPr>
                <w:rFonts w:ascii="標楷體" w:eastAsia="標楷體" w:hAnsi="標楷體" w:hint="eastAsia"/>
              </w:rPr>
              <w:t>生不限一張，請自行增列表格)</w:t>
            </w:r>
          </w:p>
        </w:tc>
      </w:tr>
      <w:tr w:rsidR="005A2517" w:rsidRPr="00930AA4" w:rsidTr="0037448A">
        <w:trPr>
          <w:trHeight w:val="752"/>
        </w:trPr>
        <w:tc>
          <w:tcPr>
            <w:tcW w:w="9923" w:type="dxa"/>
            <w:vAlign w:val="center"/>
          </w:tcPr>
          <w:p w:rsidR="005A2517" w:rsidRDefault="005A2517" w:rsidP="0037448A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章</w:t>
            </w:r>
            <w:r w:rsidR="009C4518" w:rsidRPr="00930AA4">
              <w:rPr>
                <w:rFonts w:ascii="標楷體" w:eastAsia="標楷體" w:hAnsi="標楷體" w:hint="eastAsia"/>
              </w:rPr>
              <w:t>：</w:t>
            </w:r>
          </w:p>
          <w:p w:rsidR="005A2517" w:rsidRDefault="00584188" w:rsidP="0037448A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 w:rsidR="0037448A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37448A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3744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37448A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37448A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3744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37448A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37448A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37448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37448A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52347C" w:rsidRPr="00930AA4" w:rsidTr="00F81875">
        <w:trPr>
          <w:trHeight w:val="901"/>
        </w:trPr>
        <w:tc>
          <w:tcPr>
            <w:tcW w:w="9923" w:type="dxa"/>
            <w:vAlign w:val="center"/>
          </w:tcPr>
          <w:p w:rsidR="00584188" w:rsidRPr="00584188" w:rsidRDefault="00584188" w:rsidP="00F81875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導師簽章</w:t>
            </w:r>
            <w:r w:rsidRPr="00930AA4">
              <w:rPr>
                <w:rFonts w:ascii="標楷體" w:eastAsia="標楷體" w:hAnsi="標楷體" w:hint="eastAsia"/>
              </w:rPr>
              <w:t>：</w:t>
            </w:r>
          </w:p>
          <w:p w:rsidR="0052347C" w:rsidRPr="00930AA4" w:rsidRDefault="0052347C" w:rsidP="00F81875">
            <w:pPr>
              <w:spacing w:line="0" w:lineRule="atLeast"/>
              <w:ind w:leftChars="-227" w:left="-545" w:right="1920" w:firstLineChars="195" w:firstLine="468"/>
              <w:jc w:val="both"/>
              <w:rPr>
                <w:rFonts w:ascii="標楷體" w:eastAsia="標楷體" w:hAnsi="標楷體"/>
              </w:rPr>
            </w:pPr>
            <w:r w:rsidRPr="00930AA4">
              <w:rPr>
                <w:rFonts w:ascii="標楷體" w:eastAsia="標楷體" w:hAnsi="標楷體" w:hint="eastAsia"/>
              </w:rPr>
              <w:t>日期：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民國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584188" w:rsidRPr="0052347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58418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584188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</w:t>
            </w:r>
          </w:p>
        </w:tc>
      </w:tr>
    </w:tbl>
    <w:p w:rsidR="00AE1094" w:rsidRPr="00102B14" w:rsidRDefault="00F81875" w:rsidP="00F81875">
      <w:pPr>
        <w:widowControl/>
        <w:shd w:val="clear" w:color="auto" w:fill="FFFFFF"/>
        <w:adjustRightInd w:val="0"/>
        <w:snapToGrid w:val="0"/>
        <w:ind w:left="120" w:hangingChars="50" w:hanging="12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</w:rPr>
        <w:t>承辦單位</w:t>
      </w:r>
      <w:r>
        <w:rPr>
          <w:rFonts w:ascii="新細明體" w:eastAsia="新細明體" w:hAnsi="新細明體" w:hint="eastAsia"/>
        </w:rPr>
        <w:t>：</w:t>
      </w:r>
      <w:r>
        <w:rPr>
          <w:rFonts w:ascii="標楷體" w:eastAsia="標楷體" w:hAnsi="標楷體" w:hint="eastAsia"/>
        </w:rPr>
        <w:t>諮商輔導暨校友聯絡中心</w:t>
      </w:r>
    </w:p>
    <w:sectPr w:rsidR="00AE1094" w:rsidRPr="00102B14" w:rsidSect="005B7B65">
      <w:head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25" w:rsidRDefault="008D3625" w:rsidP="00B92481">
      <w:r>
        <w:separator/>
      </w:r>
    </w:p>
  </w:endnote>
  <w:endnote w:type="continuationSeparator" w:id="0">
    <w:p w:rsidR="008D3625" w:rsidRDefault="008D3625" w:rsidP="00B9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25" w:rsidRDefault="008D3625" w:rsidP="00B92481">
      <w:r>
        <w:separator/>
      </w:r>
    </w:p>
  </w:footnote>
  <w:footnote w:type="continuationSeparator" w:id="0">
    <w:p w:rsidR="008D3625" w:rsidRDefault="008D3625" w:rsidP="00B9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81" w:rsidRDefault="00B92481" w:rsidP="00B92481">
    <w:pPr>
      <w:pStyle w:val="a6"/>
      <w:jc w:val="center"/>
    </w:pPr>
    <w:r>
      <w:rPr>
        <w:rFonts w:ascii="華康仿宋體W6(P)" w:eastAsia="華康仿宋體W6(P)"/>
        <w:noProof/>
        <w:spacing w:val="10"/>
        <w:sz w:val="26"/>
        <w:szCs w:val="26"/>
      </w:rPr>
      <w:drawing>
        <wp:inline distT="0" distB="0" distL="0" distR="0" wp14:anchorId="7ADC69CE" wp14:editId="74D3FAE5">
          <wp:extent cx="2635250" cy="6540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BA"/>
    <w:multiLevelType w:val="multilevel"/>
    <w:tmpl w:val="B7D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B5502"/>
    <w:multiLevelType w:val="multilevel"/>
    <w:tmpl w:val="C614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35845"/>
    <w:multiLevelType w:val="multilevel"/>
    <w:tmpl w:val="329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B3552"/>
    <w:multiLevelType w:val="multilevel"/>
    <w:tmpl w:val="92C8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8238E"/>
    <w:multiLevelType w:val="multilevel"/>
    <w:tmpl w:val="4D50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04834"/>
    <w:multiLevelType w:val="multilevel"/>
    <w:tmpl w:val="809A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11FE7"/>
    <w:multiLevelType w:val="multilevel"/>
    <w:tmpl w:val="250A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E4B7E"/>
    <w:multiLevelType w:val="multilevel"/>
    <w:tmpl w:val="B63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D4891"/>
    <w:multiLevelType w:val="multilevel"/>
    <w:tmpl w:val="41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E13E9"/>
    <w:multiLevelType w:val="multilevel"/>
    <w:tmpl w:val="0BA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1632FD"/>
    <w:multiLevelType w:val="multilevel"/>
    <w:tmpl w:val="AEC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46763"/>
    <w:multiLevelType w:val="multilevel"/>
    <w:tmpl w:val="353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60B2A"/>
    <w:multiLevelType w:val="multilevel"/>
    <w:tmpl w:val="DDC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05585"/>
    <w:multiLevelType w:val="multilevel"/>
    <w:tmpl w:val="2D3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88"/>
    <w:rsid w:val="00006407"/>
    <w:rsid w:val="000270B7"/>
    <w:rsid w:val="000414EE"/>
    <w:rsid w:val="000530BE"/>
    <w:rsid w:val="000632B4"/>
    <w:rsid w:val="000639DF"/>
    <w:rsid w:val="0006524E"/>
    <w:rsid w:val="00065496"/>
    <w:rsid w:val="00080178"/>
    <w:rsid w:val="00082C0E"/>
    <w:rsid w:val="000843DF"/>
    <w:rsid w:val="00085613"/>
    <w:rsid w:val="00090069"/>
    <w:rsid w:val="000A0EBA"/>
    <w:rsid w:val="000C1AF8"/>
    <w:rsid w:val="000C49A9"/>
    <w:rsid w:val="000F3025"/>
    <w:rsid w:val="000F4393"/>
    <w:rsid w:val="0010018B"/>
    <w:rsid w:val="00102B14"/>
    <w:rsid w:val="0013031D"/>
    <w:rsid w:val="00180303"/>
    <w:rsid w:val="001850C0"/>
    <w:rsid w:val="00190928"/>
    <w:rsid w:val="0019408E"/>
    <w:rsid w:val="001954ED"/>
    <w:rsid w:val="001A3AE4"/>
    <w:rsid w:val="001B2C8E"/>
    <w:rsid w:val="001C4502"/>
    <w:rsid w:val="001C7D4A"/>
    <w:rsid w:val="001D4236"/>
    <w:rsid w:val="00207164"/>
    <w:rsid w:val="00211E4C"/>
    <w:rsid w:val="002648A0"/>
    <w:rsid w:val="00265993"/>
    <w:rsid w:val="00265CFE"/>
    <w:rsid w:val="00267D2D"/>
    <w:rsid w:val="00283772"/>
    <w:rsid w:val="002843DE"/>
    <w:rsid w:val="002A2309"/>
    <w:rsid w:val="002A63BA"/>
    <w:rsid w:val="002D3828"/>
    <w:rsid w:val="002D7736"/>
    <w:rsid w:val="002F0E71"/>
    <w:rsid w:val="002F7227"/>
    <w:rsid w:val="0031186A"/>
    <w:rsid w:val="00327F5E"/>
    <w:rsid w:val="003372DF"/>
    <w:rsid w:val="003409C8"/>
    <w:rsid w:val="0037448A"/>
    <w:rsid w:val="003A681B"/>
    <w:rsid w:val="003D202D"/>
    <w:rsid w:val="003D5EB5"/>
    <w:rsid w:val="003F0ED3"/>
    <w:rsid w:val="003F2743"/>
    <w:rsid w:val="003F6C14"/>
    <w:rsid w:val="003F7285"/>
    <w:rsid w:val="00412FFC"/>
    <w:rsid w:val="0042018C"/>
    <w:rsid w:val="00437488"/>
    <w:rsid w:val="00457080"/>
    <w:rsid w:val="00491F0A"/>
    <w:rsid w:val="00494E54"/>
    <w:rsid w:val="004A6748"/>
    <w:rsid w:val="004C2537"/>
    <w:rsid w:val="004C47B4"/>
    <w:rsid w:val="004D2A89"/>
    <w:rsid w:val="004E27E2"/>
    <w:rsid w:val="004E5C57"/>
    <w:rsid w:val="0052347C"/>
    <w:rsid w:val="00531358"/>
    <w:rsid w:val="00532BDF"/>
    <w:rsid w:val="005376EA"/>
    <w:rsid w:val="00551A27"/>
    <w:rsid w:val="0056250C"/>
    <w:rsid w:val="00563698"/>
    <w:rsid w:val="00573716"/>
    <w:rsid w:val="00584188"/>
    <w:rsid w:val="005A2517"/>
    <w:rsid w:val="005B7B65"/>
    <w:rsid w:val="005F464B"/>
    <w:rsid w:val="006042BE"/>
    <w:rsid w:val="0061178E"/>
    <w:rsid w:val="006124BD"/>
    <w:rsid w:val="00624DFF"/>
    <w:rsid w:val="0064429B"/>
    <w:rsid w:val="00666C56"/>
    <w:rsid w:val="0067070D"/>
    <w:rsid w:val="00672F4B"/>
    <w:rsid w:val="00685129"/>
    <w:rsid w:val="006A3385"/>
    <w:rsid w:val="006A5CF2"/>
    <w:rsid w:val="006D3A1D"/>
    <w:rsid w:val="006F15C6"/>
    <w:rsid w:val="00723636"/>
    <w:rsid w:val="007262E5"/>
    <w:rsid w:val="00727468"/>
    <w:rsid w:val="007436D0"/>
    <w:rsid w:val="007808ED"/>
    <w:rsid w:val="00782CA7"/>
    <w:rsid w:val="007B19F5"/>
    <w:rsid w:val="007C1773"/>
    <w:rsid w:val="007C5E4A"/>
    <w:rsid w:val="007C7C38"/>
    <w:rsid w:val="007D1F12"/>
    <w:rsid w:val="007E477E"/>
    <w:rsid w:val="007F11BC"/>
    <w:rsid w:val="008045DA"/>
    <w:rsid w:val="0081585D"/>
    <w:rsid w:val="00856285"/>
    <w:rsid w:val="008862FC"/>
    <w:rsid w:val="00892418"/>
    <w:rsid w:val="008C06A5"/>
    <w:rsid w:val="008C7CA5"/>
    <w:rsid w:val="008D1795"/>
    <w:rsid w:val="008D3625"/>
    <w:rsid w:val="009204DE"/>
    <w:rsid w:val="00964C70"/>
    <w:rsid w:val="00965278"/>
    <w:rsid w:val="009818EE"/>
    <w:rsid w:val="009845D7"/>
    <w:rsid w:val="009C4518"/>
    <w:rsid w:val="009D12CC"/>
    <w:rsid w:val="00A04A5E"/>
    <w:rsid w:val="00A05FE7"/>
    <w:rsid w:val="00A13DCF"/>
    <w:rsid w:val="00A421F8"/>
    <w:rsid w:val="00A530D7"/>
    <w:rsid w:val="00A8221D"/>
    <w:rsid w:val="00AC70C1"/>
    <w:rsid w:val="00AE1094"/>
    <w:rsid w:val="00AF7ED5"/>
    <w:rsid w:val="00B00858"/>
    <w:rsid w:val="00B207E6"/>
    <w:rsid w:val="00B2710C"/>
    <w:rsid w:val="00B30695"/>
    <w:rsid w:val="00B544B1"/>
    <w:rsid w:val="00B65FF1"/>
    <w:rsid w:val="00B753FC"/>
    <w:rsid w:val="00B92481"/>
    <w:rsid w:val="00BA07A7"/>
    <w:rsid w:val="00BA1386"/>
    <w:rsid w:val="00BB5928"/>
    <w:rsid w:val="00BC0694"/>
    <w:rsid w:val="00BD28ED"/>
    <w:rsid w:val="00BF20A7"/>
    <w:rsid w:val="00BF3156"/>
    <w:rsid w:val="00BF47A4"/>
    <w:rsid w:val="00C333E9"/>
    <w:rsid w:val="00C34052"/>
    <w:rsid w:val="00C35B84"/>
    <w:rsid w:val="00C46A17"/>
    <w:rsid w:val="00C56453"/>
    <w:rsid w:val="00C70FAA"/>
    <w:rsid w:val="00C74B24"/>
    <w:rsid w:val="00C75751"/>
    <w:rsid w:val="00CB600E"/>
    <w:rsid w:val="00CB79ED"/>
    <w:rsid w:val="00CE3811"/>
    <w:rsid w:val="00CE640C"/>
    <w:rsid w:val="00CE6777"/>
    <w:rsid w:val="00D14A49"/>
    <w:rsid w:val="00D42176"/>
    <w:rsid w:val="00D8274A"/>
    <w:rsid w:val="00D9691C"/>
    <w:rsid w:val="00DC6718"/>
    <w:rsid w:val="00DD6CAB"/>
    <w:rsid w:val="00DF1273"/>
    <w:rsid w:val="00E11392"/>
    <w:rsid w:val="00E36F2E"/>
    <w:rsid w:val="00E833D6"/>
    <w:rsid w:val="00EB4DE9"/>
    <w:rsid w:val="00EB6452"/>
    <w:rsid w:val="00ED6C99"/>
    <w:rsid w:val="00F02B72"/>
    <w:rsid w:val="00F03558"/>
    <w:rsid w:val="00F22366"/>
    <w:rsid w:val="00F27CAB"/>
    <w:rsid w:val="00F354B5"/>
    <w:rsid w:val="00F52506"/>
    <w:rsid w:val="00F52C85"/>
    <w:rsid w:val="00F7374A"/>
    <w:rsid w:val="00F81875"/>
    <w:rsid w:val="00F914BF"/>
    <w:rsid w:val="00FB7553"/>
    <w:rsid w:val="00FD21BA"/>
    <w:rsid w:val="00FE0BEC"/>
    <w:rsid w:val="00FE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37488"/>
    <w:pPr>
      <w:autoSpaceDE w:val="0"/>
      <w:autoSpaceDN w:val="0"/>
      <w:snapToGrid w:val="0"/>
      <w:spacing w:line="240" w:lineRule="atLeast"/>
      <w:ind w:left="1259" w:right="-208" w:hanging="1260"/>
      <w:textAlignment w:val="bottom"/>
    </w:pPr>
    <w:rPr>
      <w:rFonts w:ascii="華康仿宋體W6(P)" w:eastAsia="華康仿宋體W6(P)" w:hAnsi="Times New Roman" w:cs="Times New Roman"/>
      <w:sz w:val="26"/>
      <w:szCs w:val="24"/>
    </w:rPr>
  </w:style>
  <w:style w:type="paragraph" w:styleId="Web">
    <w:name w:val="Normal (Web)"/>
    <w:basedOn w:val="a"/>
    <w:uiPriority w:val="99"/>
    <w:unhideWhenUsed/>
    <w:rsid w:val="00185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5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2481"/>
    <w:rPr>
      <w:sz w:val="20"/>
      <w:szCs w:val="20"/>
    </w:rPr>
  </w:style>
  <w:style w:type="paragraph" w:styleId="aa">
    <w:name w:val="List Paragraph"/>
    <w:basedOn w:val="a"/>
    <w:uiPriority w:val="34"/>
    <w:qFormat/>
    <w:rsid w:val="00E11392"/>
    <w:pPr>
      <w:ind w:leftChars="200" w:left="480"/>
    </w:pPr>
  </w:style>
  <w:style w:type="table" w:styleId="ab">
    <w:name w:val="Table Grid"/>
    <w:basedOn w:val="a1"/>
    <w:uiPriority w:val="39"/>
    <w:rsid w:val="0052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37488"/>
    <w:pPr>
      <w:autoSpaceDE w:val="0"/>
      <w:autoSpaceDN w:val="0"/>
      <w:snapToGrid w:val="0"/>
      <w:spacing w:line="240" w:lineRule="atLeast"/>
      <w:ind w:left="1259" w:right="-208" w:hanging="1260"/>
      <w:textAlignment w:val="bottom"/>
    </w:pPr>
    <w:rPr>
      <w:rFonts w:ascii="華康仿宋體W6(P)" w:eastAsia="華康仿宋體W6(P)" w:hAnsi="Times New Roman" w:cs="Times New Roman"/>
      <w:sz w:val="26"/>
      <w:szCs w:val="24"/>
    </w:rPr>
  </w:style>
  <w:style w:type="paragraph" w:styleId="Web">
    <w:name w:val="Normal (Web)"/>
    <w:basedOn w:val="a"/>
    <w:uiPriority w:val="99"/>
    <w:unhideWhenUsed/>
    <w:rsid w:val="001850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5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5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2481"/>
    <w:rPr>
      <w:sz w:val="20"/>
      <w:szCs w:val="20"/>
    </w:rPr>
  </w:style>
  <w:style w:type="paragraph" w:styleId="aa">
    <w:name w:val="List Paragraph"/>
    <w:basedOn w:val="a"/>
    <w:uiPriority w:val="34"/>
    <w:qFormat/>
    <w:rsid w:val="00E11392"/>
    <w:pPr>
      <w:ind w:leftChars="200" w:left="480"/>
    </w:pPr>
  </w:style>
  <w:style w:type="table" w:styleId="ab">
    <w:name w:val="Table Grid"/>
    <w:basedOn w:val="a1"/>
    <w:uiPriority w:val="39"/>
    <w:rsid w:val="0052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831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222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23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214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026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910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168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469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892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071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864">
          <w:marLeft w:val="-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DF5F-7261-4A8F-AB8C-C94154A2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dcterms:created xsi:type="dcterms:W3CDTF">2020-11-16T01:24:00Z</dcterms:created>
  <dcterms:modified xsi:type="dcterms:W3CDTF">2022-10-27T07:17:00Z</dcterms:modified>
</cp:coreProperties>
</file>